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E70B10" w14:paraId="4CCCC8AC" w14:textId="77777777" w:rsidTr="00787D3E">
        <w:tc>
          <w:tcPr>
            <w:tcW w:w="9854" w:type="dxa"/>
            <w:gridSpan w:val="3"/>
          </w:tcPr>
          <w:p w14:paraId="4CCCC8AB" w14:textId="2DEB2EF3" w:rsidR="00C110F4" w:rsidRPr="00E70B10" w:rsidRDefault="00987BF4" w:rsidP="00E70B10">
            <w:pPr>
              <w:rPr>
                <w:rFonts w:cs="Times New Roman"/>
                <w:b/>
                <w:sz w:val="32"/>
                <w:szCs w:val="32"/>
              </w:rPr>
            </w:pPr>
            <w:r w:rsidRPr="00E70B10">
              <w:rPr>
                <w:rFonts w:cs="Times New Roman"/>
                <w:sz w:val="32"/>
                <w:szCs w:val="32"/>
              </w:rPr>
              <w:t>Side 9</w:t>
            </w:r>
            <w:r w:rsidR="006D70D3" w:rsidRPr="00E70B10">
              <w:rPr>
                <w:rFonts w:cs="Times New Roman"/>
                <w:sz w:val="32"/>
                <w:szCs w:val="32"/>
              </w:rPr>
              <w:t>2</w:t>
            </w:r>
            <w:r w:rsidR="00461FC8">
              <w:rPr>
                <w:rFonts w:cs="Times New Roman"/>
                <w:sz w:val="32"/>
                <w:szCs w:val="32"/>
              </w:rPr>
              <w:t>6</w:t>
            </w:r>
            <w:r w:rsidRPr="00E70B10">
              <w:rPr>
                <w:rFonts w:cs="Times New Roman"/>
                <w:sz w:val="32"/>
                <w:szCs w:val="32"/>
              </w:rPr>
              <w:t xml:space="preserve"> </w:t>
            </w:r>
            <w:r w:rsidRPr="00E70B10">
              <w:rPr>
                <w:rFonts w:cs="Times New Roman"/>
                <w:sz w:val="32"/>
                <w:szCs w:val="32"/>
              </w:rPr>
              <w:sym w:font="Wingdings" w:char="F06C"/>
            </w:r>
            <w:r w:rsidR="00E70B10" w:rsidRPr="00E70B10">
              <w:rPr>
                <w:rFonts w:cs="Times New Roman"/>
                <w:sz w:val="32"/>
                <w:szCs w:val="32"/>
              </w:rPr>
              <w:t xml:space="preserve"> Handicap</w:t>
            </w:r>
            <w:r w:rsidRPr="00E70B10">
              <w:rPr>
                <w:rFonts w:cs="Times New Roman"/>
                <w:sz w:val="32"/>
                <w:szCs w:val="32"/>
              </w:rPr>
              <w:t xml:space="preserve"> </w:t>
            </w:r>
            <w:r w:rsidR="00E70B10" w:rsidRPr="00E70B10">
              <w:rPr>
                <w:rFonts w:cs="Times New Roman"/>
                <w:sz w:val="32"/>
                <w:szCs w:val="32"/>
              </w:rPr>
              <w:sym w:font="Wingdings" w:char="F06C"/>
            </w:r>
            <w:r w:rsidR="00461FC8">
              <w:rPr>
                <w:rFonts w:cs="Times New Roman"/>
                <w:sz w:val="32"/>
                <w:szCs w:val="32"/>
              </w:rPr>
              <w:t xml:space="preserve"> Statistik</w:t>
            </w:r>
            <w:r w:rsidR="006D70D3" w:rsidRPr="00E70B10">
              <w:rPr>
                <w:rFonts w:cs="Times New Roman"/>
                <w:sz w:val="32"/>
                <w:szCs w:val="32"/>
              </w:rPr>
              <w:t>sider</w:t>
            </w:r>
          </w:p>
        </w:tc>
      </w:tr>
      <w:tr w:rsidR="00A23C94" w:rsidRPr="00E70B10" w14:paraId="4CCCC8B5" w14:textId="77777777" w:rsidTr="00F148DE">
        <w:tc>
          <w:tcPr>
            <w:tcW w:w="2093" w:type="dxa"/>
          </w:tcPr>
          <w:p w14:paraId="4CCCC8B1" w14:textId="4BA25A38" w:rsidR="00A23C94" w:rsidRPr="00E70B10" w:rsidRDefault="00461FC8" w:rsidP="000D697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tatistiksider</w:t>
            </w:r>
          </w:p>
        </w:tc>
        <w:tc>
          <w:tcPr>
            <w:tcW w:w="3402" w:type="dxa"/>
          </w:tcPr>
          <w:p w14:paraId="4CCCC8B2" w14:textId="4BF9EA97" w:rsidR="006C5077" w:rsidRPr="00E70B10" w:rsidRDefault="00B55193" w:rsidP="00CE48D6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>Naviger frem til side 9</w:t>
            </w:r>
            <w:r w:rsidR="00CE48D6" w:rsidRPr="00E70B10">
              <w:rPr>
                <w:rFonts w:cs="Times New Roman"/>
              </w:rPr>
              <w:t>2</w:t>
            </w:r>
            <w:r w:rsidR="00461FC8">
              <w:rPr>
                <w:rFonts w:cs="Times New Roman"/>
              </w:rPr>
              <w:t>6</w:t>
            </w:r>
          </w:p>
        </w:tc>
        <w:tc>
          <w:tcPr>
            <w:tcW w:w="4359" w:type="dxa"/>
          </w:tcPr>
          <w:p w14:paraId="4CCCC8B3" w14:textId="0DF6F924" w:rsidR="00A23C94" w:rsidRPr="00E70B10" w:rsidRDefault="00B55193" w:rsidP="001F7270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ALT +Q </w:t>
            </w:r>
            <w:r w:rsidRPr="00E70B10">
              <w:rPr>
                <w:rFonts w:cs="Times New Roman"/>
              </w:rPr>
              <w:sym w:font="Wingdings" w:char="F0E0"/>
            </w:r>
            <w:r w:rsidRPr="00E70B10">
              <w:rPr>
                <w:rFonts w:cs="Times New Roman"/>
              </w:rPr>
              <w:t>9</w:t>
            </w:r>
            <w:r w:rsidR="00CE48D6" w:rsidRPr="00E70B10">
              <w:rPr>
                <w:rFonts w:cs="Times New Roman"/>
              </w:rPr>
              <w:t>2</w:t>
            </w:r>
            <w:r w:rsidR="00461FC8">
              <w:rPr>
                <w:rFonts w:cs="Times New Roman"/>
              </w:rPr>
              <w:t>6</w:t>
            </w:r>
          </w:p>
          <w:p w14:paraId="4CCCC8B4" w14:textId="77777777" w:rsidR="00B55193" w:rsidRPr="00E70B10" w:rsidRDefault="00B55193" w:rsidP="001F7270">
            <w:pPr>
              <w:rPr>
                <w:rFonts w:cs="Times New Roman"/>
              </w:rPr>
            </w:pPr>
          </w:p>
        </w:tc>
      </w:tr>
      <w:tr w:rsidR="00A23C94" w:rsidRPr="00E70B10" w14:paraId="4CCCC8BC" w14:textId="77777777" w:rsidTr="00F148DE">
        <w:tc>
          <w:tcPr>
            <w:tcW w:w="2093" w:type="dxa"/>
          </w:tcPr>
          <w:p w14:paraId="4CCCC8B6" w14:textId="7E7ACCB8" w:rsidR="00A23C94" w:rsidRPr="00E70B10" w:rsidRDefault="00461FC8" w:rsidP="000D697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tatistiksider</w:t>
            </w:r>
          </w:p>
        </w:tc>
        <w:tc>
          <w:tcPr>
            <w:tcW w:w="3402" w:type="dxa"/>
          </w:tcPr>
          <w:p w14:paraId="02D9A960" w14:textId="77777777" w:rsidR="0032019F" w:rsidRDefault="00461FC8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>Når side 926 åbnes vises der en række statistikmuligheder.</w:t>
            </w:r>
          </w:p>
          <w:p w14:paraId="4CCCC8B8" w14:textId="0DA7FA60" w:rsidR="00461FC8" w:rsidRPr="00E70B10" w:rsidRDefault="00461FC8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>Hver enkelt knap åbner en underside hvorfra man kan danne en oversigt/statistik.</w:t>
            </w:r>
          </w:p>
        </w:tc>
        <w:tc>
          <w:tcPr>
            <w:tcW w:w="4359" w:type="dxa"/>
          </w:tcPr>
          <w:p w14:paraId="4634F53B" w14:textId="77777777" w:rsidR="00906CE3" w:rsidRDefault="00906CE3">
            <w:pPr>
              <w:rPr>
                <w:rFonts w:cs="Times New Roman"/>
              </w:rPr>
            </w:pPr>
          </w:p>
          <w:p w14:paraId="4CCCC8B9" w14:textId="5262A7B4" w:rsidR="00543B43" w:rsidRPr="00E70B10" w:rsidRDefault="00461FC8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DC8813A" wp14:editId="001269F0">
                  <wp:extent cx="2630805" cy="1829435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CC8BB" w14:textId="77777777" w:rsidR="00A23C94" w:rsidRPr="00E70B10" w:rsidRDefault="00A23C94" w:rsidP="001F7270">
            <w:pPr>
              <w:rPr>
                <w:rFonts w:cs="Times New Roman"/>
              </w:rPr>
            </w:pPr>
          </w:p>
        </w:tc>
      </w:tr>
      <w:tr w:rsidR="004675F6" w:rsidRPr="00E70B10" w14:paraId="47A7CD11" w14:textId="77777777" w:rsidTr="00F148DE">
        <w:tc>
          <w:tcPr>
            <w:tcW w:w="2093" w:type="dxa"/>
          </w:tcPr>
          <w:p w14:paraId="0AA02915" w14:textId="67D87BD5" w:rsidR="004675F6" w:rsidRDefault="004675F6" w:rsidP="000D6978">
            <w:pPr>
              <w:rPr>
                <w:rFonts w:cs="Times New Roman"/>
              </w:rPr>
            </w:pPr>
            <w:r>
              <w:rPr>
                <w:rFonts w:cs="Times New Roman"/>
              </w:rPr>
              <w:t>Søg</w:t>
            </w:r>
          </w:p>
        </w:tc>
        <w:tc>
          <w:tcPr>
            <w:tcW w:w="3402" w:type="dxa"/>
          </w:tcPr>
          <w:p w14:paraId="7772F6D1" w14:textId="1AFFF65F" w:rsidR="004675F6" w:rsidRDefault="004675F6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å side 926 er det muligt at søge </w:t>
            </w:r>
            <w:r w:rsidRPr="004675F6">
              <w:rPr>
                <w:rFonts w:cs="Times New Roman"/>
                <w:i/>
                <w:iCs/>
              </w:rPr>
              <w:t>alle</w:t>
            </w:r>
            <w:r>
              <w:rPr>
                <w:rFonts w:cs="Times New Roman"/>
              </w:rPr>
              <w:t xml:space="preserve"> de </w:t>
            </w:r>
            <w:r w:rsidR="00A22224">
              <w:rPr>
                <w:rFonts w:cs="Times New Roman"/>
              </w:rPr>
              <w:t xml:space="preserve">tidligere </w:t>
            </w:r>
            <w:r>
              <w:rPr>
                <w:rFonts w:cs="Times New Roman"/>
              </w:rPr>
              <w:t>dannede statistikker frem med knappen SØG.</w:t>
            </w:r>
          </w:p>
          <w:p w14:paraId="7A056AB5" w14:textId="6224023A" w:rsidR="004675F6" w:rsidRDefault="00636E26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>De enkelte statistikker er mærket med en type</w:t>
            </w:r>
            <w:r w:rsidR="00C37640">
              <w:rPr>
                <w:rFonts w:cs="Times New Roman"/>
              </w:rPr>
              <w:t xml:space="preserve"> (Y, H, AH, S, AS, PE)</w:t>
            </w:r>
            <w:r>
              <w:rPr>
                <w:rFonts w:cs="Times New Roman"/>
              </w:rPr>
              <w:t xml:space="preserve">. (se hjælpefilen </w:t>
            </w:r>
            <w:r w:rsidR="00A22224">
              <w:rPr>
                <w:rFonts w:cs="Times New Roman"/>
              </w:rPr>
              <w:t xml:space="preserve">på side 926 </w:t>
            </w:r>
            <w:r>
              <w:rPr>
                <w:rFonts w:cs="Times New Roman"/>
              </w:rPr>
              <w:t xml:space="preserve">for forklaring på typerne). </w:t>
            </w:r>
          </w:p>
          <w:p w14:paraId="3D54B484" w14:textId="70E771CB" w:rsidR="00C37640" w:rsidRDefault="00C37640" w:rsidP="00C37640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154B952E" w14:textId="77777777" w:rsidR="004675F6" w:rsidRDefault="004675F6">
            <w:pPr>
              <w:rPr>
                <w:rFonts w:cs="Times New Roman"/>
              </w:rPr>
            </w:pPr>
          </w:p>
          <w:p w14:paraId="759DF408" w14:textId="49391097" w:rsidR="004675F6" w:rsidRDefault="004675F6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D3E4287" wp14:editId="488B0E6F">
                  <wp:extent cx="476190" cy="276190"/>
                  <wp:effectExtent l="0" t="0" r="635" b="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5F6" w:rsidRPr="00E70B10" w14:paraId="61306810" w14:textId="77777777" w:rsidTr="00F148DE">
        <w:tc>
          <w:tcPr>
            <w:tcW w:w="2093" w:type="dxa"/>
          </w:tcPr>
          <w:p w14:paraId="2E6C9B64" w14:textId="2FFC3235" w:rsidR="004675F6" w:rsidRDefault="004675F6" w:rsidP="000D6978">
            <w:pPr>
              <w:rPr>
                <w:rFonts w:cs="Times New Roman"/>
              </w:rPr>
            </w:pPr>
            <w:r>
              <w:rPr>
                <w:rFonts w:cs="Times New Roman"/>
              </w:rPr>
              <w:t>Åben en statistik</w:t>
            </w:r>
          </w:p>
        </w:tc>
        <w:tc>
          <w:tcPr>
            <w:tcW w:w="3402" w:type="dxa"/>
          </w:tcPr>
          <w:p w14:paraId="52793363" w14:textId="77777777" w:rsidR="004675F6" w:rsidRDefault="004675F6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>Når en statistik er dannet er det muligt at se den i oversigten ved at klikke på linket: Åben.</w:t>
            </w:r>
          </w:p>
          <w:p w14:paraId="1792167C" w14:textId="3CDBAC99" w:rsidR="00C37640" w:rsidRDefault="00C37640" w:rsidP="00C37640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6E218A26" w14:textId="77777777" w:rsidR="004675F6" w:rsidRDefault="004675F6">
            <w:pPr>
              <w:rPr>
                <w:rFonts w:cs="Times New Roman"/>
              </w:rPr>
            </w:pPr>
          </w:p>
          <w:p w14:paraId="5A754DA4" w14:textId="4B5B06F4" w:rsidR="00636E26" w:rsidRDefault="00636E26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E26A105" wp14:editId="2AFC299D">
                  <wp:extent cx="438095" cy="266667"/>
                  <wp:effectExtent l="0" t="0" r="635" b="63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8E" w:rsidRPr="00E70B10" w14:paraId="167518F0" w14:textId="77777777" w:rsidTr="00F148DE">
        <w:tc>
          <w:tcPr>
            <w:tcW w:w="2093" w:type="dxa"/>
          </w:tcPr>
          <w:p w14:paraId="21B1E10F" w14:textId="161C526A" w:rsidR="00F4738E" w:rsidRDefault="00F4738E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t>Ny statistik</w:t>
            </w:r>
          </w:p>
        </w:tc>
        <w:tc>
          <w:tcPr>
            <w:tcW w:w="3402" w:type="dxa"/>
          </w:tcPr>
          <w:p w14:paraId="4013C1C2" w14:textId="3080FC66" w:rsidR="00F4738E" w:rsidRPr="00E70B10" w:rsidRDefault="00F4738E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or at danne en ny statistik </w:t>
            </w:r>
            <w:r w:rsidR="00636E26">
              <w:rPr>
                <w:rFonts w:cs="Times New Roman"/>
              </w:rPr>
              <w:t xml:space="preserve">på siderne </w:t>
            </w:r>
            <w:r>
              <w:rPr>
                <w:rFonts w:cs="Times New Roman"/>
              </w:rPr>
              <w:t>klikke</w:t>
            </w:r>
            <w:r w:rsidR="00636E26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på knappen Opret statistik</w:t>
            </w:r>
            <w:r w:rsidR="00A22224">
              <w:rPr>
                <w:rFonts w:cs="Times New Roman"/>
              </w:rPr>
              <w:t>. E</w:t>
            </w:r>
            <w:r w:rsidR="00C37640">
              <w:rPr>
                <w:rFonts w:cs="Times New Roman"/>
              </w:rPr>
              <w:t>ller Opret årlig statistik på side 926Q.</w:t>
            </w:r>
          </w:p>
        </w:tc>
        <w:tc>
          <w:tcPr>
            <w:tcW w:w="4359" w:type="dxa"/>
          </w:tcPr>
          <w:p w14:paraId="2E9C313E" w14:textId="77777777" w:rsidR="00F4738E" w:rsidRDefault="00F4738E">
            <w:pPr>
              <w:rPr>
                <w:rFonts w:cs="Times New Roman"/>
              </w:rPr>
            </w:pPr>
          </w:p>
          <w:p w14:paraId="2EC12781" w14:textId="0823A67A" w:rsidR="00F4738E" w:rsidRDefault="00F4738E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698841E" wp14:editId="04116732">
                  <wp:extent cx="1000000" cy="247619"/>
                  <wp:effectExtent l="0" t="0" r="0" b="63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63EEE" w14:textId="0A4E9F30" w:rsidR="00CB221D" w:rsidRDefault="00CB221D">
            <w:pPr>
              <w:rPr>
                <w:rFonts w:cs="Times New Roman"/>
              </w:rPr>
            </w:pPr>
          </w:p>
          <w:p w14:paraId="053DA5BF" w14:textId="3D0992D5" w:rsidR="00CB221D" w:rsidRDefault="00CB221D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352C674" wp14:editId="09941826">
                  <wp:extent cx="1266667" cy="276190"/>
                  <wp:effectExtent l="0" t="0" r="0" b="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D09FD" w14:textId="54E9F74D" w:rsidR="00F4738E" w:rsidRDefault="00F4738E">
            <w:pPr>
              <w:rPr>
                <w:rFonts w:cs="Times New Roman"/>
              </w:rPr>
            </w:pPr>
          </w:p>
        </w:tc>
      </w:tr>
      <w:tr w:rsidR="00F4738E" w:rsidRPr="00E70B10" w14:paraId="03643F8D" w14:textId="77777777" w:rsidTr="00F148DE">
        <w:tc>
          <w:tcPr>
            <w:tcW w:w="2093" w:type="dxa"/>
          </w:tcPr>
          <w:p w14:paraId="4245BD50" w14:textId="6E7B8BF5" w:rsidR="00F4738E" w:rsidRDefault="00636E26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t>Filtre</w:t>
            </w:r>
          </w:p>
        </w:tc>
        <w:tc>
          <w:tcPr>
            <w:tcW w:w="3402" w:type="dxa"/>
          </w:tcPr>
          <w:p w14:paraId="3D6AC532" w14:textId="77777777" w:rsidR="00C37640" w:rsidRDefault="00636E26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Afhængig af den enkelte statistik er der forskellige muligheder for filtrering på de enkelte søgesider.</w:t>
            </w:r>
          </w:p>
          <w:p w14:paraId="54C2F881" w14:textId="441BF66A" w:rsidR="00F4738E" w:rsidRDefault="00F4738E" w:rsidP="002238DA">
            <w:pPr>
              <w:rPr>
                <w:rFonts w:cs="Times New Roman"/>
              </w:rPr>
            </w:pPr>
          </w:p>
          <w:p w14:paraId="1BB46B9B" w14:textId="77777777" w:rsidR="00636E26" w:rsidRDefault="00636E26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Marker feltet for at danne statistikken med den pågældende filtrering.</w:t>
            </w:r>
          </w:p>
          <w:p w14:paraId="087C8CB8" w14:textId="15A2A584" w:rsidR="00636E26" w:rsidRDefault="00636E26" w:rsidP="002238DA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2B3E8763" w14:textId="77777777" w:rsidR="00F4738E" w:rsidRDefault="00F4738E">
            <w:pPr>
              <w:rPr>
                <w:rFonts w:cs="Times New Roman"/>
              </w:rPr>
            </w:pPr>
          </w:p>
          <w:p w14:paraId="3EC5479E" w14:textId="17E20415" w:rsidR="00F4738E" w:rsidRDefault="00F4738E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BA0E969" wp14:editId="072730DF">
                  <wp:extent cx="1885714" cy="238095"/>
                  <wp:effectExtent l="0" t="0" r="635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357E5" w14:textId="28D99655" w:rsidR="00636E26" w:rsidRDefault="00636E26">
            <w:pPr>
              <w:rPr>
                <w:rFonts w:cs="Times New Roman"/>
              </w:rPr>
            </w:pPr>
          </w:p>
          <w:p w14:paraId="3E68F254" w14:textId="6B394135" w:rsidR="00636E26" w:rsidRDefault="00636E26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68B144F" wp14:editId="4096DC7D">
                  <wp:extent cx="2630805" cy="263525"/>
                  <wp:effectExtent l="0" t="0" r="0" b="3175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76BEB" w14:textId="1F6B3A42" w:rsidR="00636E26" w:rsidRDefault="00636E26">
            <w:pPr>
              <w:rPr>
                <w:rFonts w:cs="Times New Roman"/>
              </w:rPr>
            </w:pPr>
          </w:p>
          <w:p w14:paraId="6FA6C9F8" w14:textId="02595C3B" w:rsidR="00636E26" w:rsidRDefault="00636E26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99BDB52" wp14:editId="3B399F39">
                  <wp:extent cx="1266667" cy="247619"/>
                  <wp:effectExtent l="0" t="0" r="0" b="635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40692" w14:textId="0D79727A" w:rsidR="00636E26" w:rsidRDefault="00636E26">
            <w:pPr>
              <w:rPr>
                <w:rFonts w:cs="Times New Roman"/>
              </w:rPr>
            </w:pPr>
          </w:p>
          <w:p w14:paraId="07297469" w14:textId="63F112A6" w:rsidR="00636E26" w:rsidRDefault="00636E26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1D4CA78" wp14:editId="1B683B55">
                  <wp:extent cx="2630805" cy="200660"/>
                  <wp:effectExtent l="0" t="0" r="0" b="889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55DB2" w14:textId="75C84503" w:rsidR="00CB221D" w:rsidRDefault="00CB221D">
            <w:pPr>
              <w:rPr>
                <w:rFonts w:cs="Times New Roman"/>
              </w:rPr>
            </w:pPr>
          </w:p>
          <w:p w14:paraId="1F0C6BA5" w14:textId="5E5845F4" w:rsidR="00CB221D" w:rsidRDefault="00CB221D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B80787B" wp14:editId="0A9AF488">
                  <wp:extent cx="1542857" cy="304762"/>
                  <wp:effectExtent l="0" t="0" r="635" b="635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F1C7A" w14:textId="507BF726" w:rsidR="00F4738E" w:rsidRDefault="00F4738E">
            <w:pPr>
              <w:rPr>
                <w:rFonts w:cs="Times New Roman"/>
              </w:rPr>
            </w:pPr>
          </w:p>
        </w:tc>
      </w:tr>
      <w:tr w:rsidR="004675F6" w:rsidRPr="00E70B10" w14:paraId="3A64DD5F" w14:textId="77777777" w:rsidTr="00F148DE">
        <w:tc>
          <w:tcPr>
            <w:tcW w:w="2093" w:type="dxa"/>
          </w:tcPr>
          <w:p w14:paraId="79543948" w14:textId="563DE609" w:rsidR="004675F6" w:rsidRDefault="00CB221D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t>Søgefelter</w:t>
            </w:r>
          </w:p>
        </w:tc>
        <w:tc>
          <w:tcPr>
            <w:tcW w:w="3402" w:type="dxa"/>
          </w:tcPr>
          <w:p w14:paraId="5888B411" w14:textId="77777777" w:rsidR="004675F6" w:rsidRDefault="00CB221D" w:rsidP="00C37640">
            <w:pPr>
              <w:rPr>
                <w:rFonts w:cs="Times New Roman"/>
              </w:rPr>
            </w:pPr>
            <w:r>
              <w:rPr>
                <w:rFonts w:cs="Times New Roman"/>
              </w:rPr>
              <w:t>Afhængig af den enkelte statistik er der forskellige søgefelter på søgesiderne.</w:t>
            </w:r>
          </w:p>
          <w:p w14:paraId="2F2677A4" w14:textId="0EB53396" w:rsidR="00C37640" w:rsidRDefault="00C37640" w:rsidP="00C37640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2ACF658B" w14:textId="77777777" w:rsidR="004675F6" w:rsidRDefault="004675F6">
            <w:pPr>
              <w:rPr>
                <w:rFonts w:cs="Times New Roman"/>
              </w:rPr>
            </w:pPr>
          </w:p>
          <w:p w14:paraId="41D694AA" w14:textId="70CD96C4" w:rsidR="004675F6" w:rsidRDefault="004675F6">
            <w:pPr>
              <w:rPr>
                <w:rFonts w:cs="Times New Roman"/>
              </w:rPr>
            </w:pPr>
          </w:p>
          <w:p w14:paraId="71C8AB69" w14:textId="37C2A8E8" w:rsidR="004675F6" w:rsidRDefault="004675F6">
            <w:pPr>
              <w:rPr>
                <w:rFonts w:cs="Times New Roman"/>
              </w:rPr>
            </w:pPr>
          </w:p>
        </w:tc>
      </w:tr>
      <w:tr w:rsidR="00CB221D" w:rsidRPr="00E70B10" w14:paraId="4494D6F5" w14:textId="77777777" w:rsidTr="00F148DE">
        <w:tc>
          <w:tcPr>
            <w:tcW w:w="2093" w:type="dxa"/>
          </w:tcPr>
          <w:p w14:paraId="5AF139C6" w14:textId="0CF38338" w:rsidR="00CB221D" w:rsidRDefault="00CB221D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dskriv</w:t>
            </w:r>
          </w:p>
        </w:tc>
        <w:tc>
          <w:tcPr>
            <w:tcW w:w="3402" w:type="dxa"/>
          </w:tcPr>
          <w:p w14:paraId="1CED1E95" w14:textId="0384B9D7" w:rsidR="00CB221D" w:rsidRDefault="00CB221D" w:rsidP="00CB221D">
            <w:pPr>
              <w:rPr>
                <w:rFonts w:cs="Times New Roman"/>
              </w:rPr>
            </w:pPr>
            <w:r>
              <w:rPr>
                <w:rFonts w:cs="Times New Roman"/>
              </w:rPr>
              <w:t>Alle statistikker kan hentes i Excel.Klik på knappen for at få dannet den enkelte statistik i Excel.</w:t>
            </w:r>
          </w:p>
          <w:p w14:paraId="73424422" w14:textId="434A856A" w:rsidR="00CB221D" w:rsidRDefault="00CB221D" w:rsidP="00CB221D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04CF8709" w14:textId="77777777" w:rsidR="00CB221D" w:rsidRDefault="00CB221D">
            <w:pPr>
              <w:rPr>
                <w:rFonts w:cs="Times New Roman"/>
              </w:rPr>
            </w:pPr>
          </w:p>
          <w:p w14:paraId="503CB912" w14:textId="287C126D" w:rsidR="00CB221D" w:rsidRDefault="00CB221D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ADBB53E" wp14:editId="19C4D69B">
                  <wp:extent cx="980952" cy="295238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CE3" w:rsidRPr="00E70B10" w14:paraId="1EBF0445" w14:textId="77777777" w:rsidTr="00F148DE">
        <w:tc>
          <w:tcPr>
            <w:tcW w:w="2093" w:type="dxa"/>
          </w:tcPr>
          <w:p w14:paraId="5C140D56" w14:textId="4398DC3D" w:rsidR="00906CE3" w:rsidRDefault="00906CE3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>Retur til forrige side</w:t>
            </w:r>
          </w:p>
        </w:tc>
        <w:tc>
          <w:tcPr>
            <w:tcW w:w="3402" w:type="dxa"/>
          </w:tcPr>
          <w:p w14:paraId="35E5F81C" w14:textId="77777777" w:rsidR="00906CE3" w:rsidRDefault="00906CE3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ik på knappen Fortsæt for at returnere til forrige side. </w:t>
            </w:r>
          </w:p>
          <w:p w14:paraId="085092EF" w14:textId="62857BA9" w:rsidR="00906CE3" w:rsidRPr="00E70B10" w:rsidRDefault="00906CE3" w:rsidP="00CE48D6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47898390" w14:textId="77777777" w:rsidR="00906CE3" w:rsidRDefault="00906CE3">
            <w:pPr>
              <w:rPr>
                <w:rFonts w:cs="Times New Roman"/>
              </w:rPr>
            </w:pPr>
          </w:p>
          <w:p w14:paraId="0146D2F5" w14:textId="77777777" w:rsidR="00906CE3" w:rsidRDefault="00906CE3">
            <w:pPr>
              <w:rPr>
                <w:rFonts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9E78DCA" wp14:editId="43377E49">
                  <wp:extent cx="723810" cy="295238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18383" w14:textId="018909BA" w:rsidR="00906CE3" w:rsidRDefault="00906CE3">
            <w:pPr>
              <w:rPr>
                <w:rFonts w:cs="Times New Roman"/>
              </w:rPr>
            </w:pPr>
          </w:p>
        </w:tc>
      </w:tr>
      <w:tr w:rsidR="00BF3B55" w:rsidRPr="00E70B10" w14:paraId="4CCCC8DC" w14:textId="77777777" w:rsidTr="00F148DE">
        <w:tc>
          <w:tcPr>
            <w:tcW w:w="2093" w:type="dxa"/>
          </w:tcPr>
          <w:p w14:paraId="4CCCC8D9" w14:textId="2D45FD92" w:rsidR="00BF3B55" w:rsidRPr="00E70B10" w:rsidRDefault="00BF3B55" w:rsidP="002238DA">
            <w:pPr>
              <w:rPr>
                <w:rFonts w:cs="Times New Roman"/>
                <w:b/>
              </w:rPr>
            </w:pPr>
            <w:r w:rsidRPr="00E70B10">
              <w:rPr>
                <w:rFonts w:cs="Times New Roman"/>
              </w:rPr>
              <w:t xml:space="preserve">Version </w:t>
            </w:r>
            <w:r w:rsidR="00C37640">
              <w:rPr>
                <w:rFonts w:cs="Times New Roman"/>
              </w:rPr>
              <w:t>1</w:t>
            </w:r>
            <w:r w:rsidRPr="00E70B10">
              <w:rPr>
                <w:rFonts w:cs="Times New Roman"/>
              </w:rPr>
              <w:t>.0</w:t>
            </w:r>
          </w:p>
        </w:tc>
        <w:tc>
          <w:tcPr>
            <w:tcW w:w="3402" w:type="dxa"/>
          </w:tcPr>
          <w:p w14:paraId="4CCCC8DA" w14:textId="65352B09" w:rsidR="00BF3B55" w:rsidRPr="00E70B10" w:rsidRDefault="00BF3B55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Dato: </w:t>
            </w:r>
            <w:r w:rsidR="00A22224">
              <w:rPr>
                <w:rFonts w:cs="Times New Roman"/>
              </w:rPr>
              <w:t>24</w:t>
            </w:r>
            <w:r w:rsidR="000D6978" w:rsidRPr="00E70B10">
              <w:rPr>
                <w:rFonts w:cs="Times New Roman"/>
              </w:rPr>
              <w:t>.</w:t>
            </w:r>
            <w:r w:rsidR="00D70284">
              <w:rPr>
                <w:rFonts w:cs="Times New Roman"/>
              </w:rPr>
              <w:t>03</w:t>
            </w:r>
            <w:r w:rsidR="000D6978" w:rsidRPr="00E70B10">
              <w:rPr>
                <w:rFonts w:cs="Times New Roman"/>
              </w:rPr>
              <w:t>.20</w:t>
            </w:r>
            <w:r w:rsidR="00D70284">
              <w:rPr>
                <w:rFonts w:cs="Times New Roman"/>
              </w:rPr>
              <w:t>2</w:t>
            </w:r>
            <w:r w:rsidR="000D6978" w:rsidRPr="00E70B10">
              <w:rPr>
                <w:rFonts w:cs="Times New Roman"/>
              </w:rPr>
              <w:t>1/</w:t>
            </w:r>
            <w:r w:rsidRPr="00E70B10">
              <w:rPr>
                <w:rFonts w:cs="Times New Roman"/>
              </w:rPr>
              <w:t>M</w:t>
            </w:r>
            <w:r w:rsidR="00D70284">
              <w:rPr>
                <w:rFonts w:cs="Times New Roman"/>
              </w:rPr>
              <w:t>I</w:t>
            </w:r>
            <w:r w:rsidRPr="00E70B10">
              <w:rPr>
                <w:rFonts w:cs="Times New Roman"/>
              </w:rPr>
              <w:t>L</w:t>
            </w:r>
          </w:p>
        </w:tc>
        <w:tc>
          <w:tcPr>
            <w:tcW w:w="4359" w:type="dxa"/>
          </w:tcPr>
          <w:p w14:paraId="4CCCC8DB" w14:textId="77777777" w:rsidR="00BF3B55" w:rsidRPr="00E70B10" w:rsidRDefault="00BF3B55" w:rsidP="0097606B">
            <w:pPr>
              <w:jc w:val="center"/>
              <w:rPr>
                <w:rFonts w:cs="Times New Roman"/>
              </w:rPr>
            </w:pPr>
            <w:r w:rsidRPr="00E70B10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4CCCC8E6" wp14:editId="4CCCC8E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CC8D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4"/>
      <w:footerReference w:type="default" r:id="rId25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C8EA" w14:textId="77777777" w:rsidR="00C1045A" w:rsidRDefault="00C1045A" w:rsidP="005F3C4E">
      <w:pPr>
        <w:spacing w:after="0" w:line="240" w:lineRule="auto"/>
      </w:pPr>
      <w:r>
        <w:separator/>
      </w:r>
    </w:p>
  </w:endnote>
  <w:endnote w:type="continuationSeparator" w:id="0">
    <w:p w14:paraId="4CCCC8EB" w14:textId="77777777" w:rsidR="00C1045A" w:rsidRDefault="00C1045A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C8E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4CCCC8EF" w14:textId="056C8B23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A22224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CCCC8F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C8E8" w14:textId="77777777" w:rsidR="00C1045A" w:rsidRDefault="00C1045A" w:rsidP="005F3C4E">
      <w:pPr>
        <w:spacing w:after="0" w:line="240" w:lineRule="auto"/>
      </w:pPr>
      <w:r>
        <w:separator/>
      </w:r>
    </w:p>
  </w:footnote>
  <w:footnote w:type="continuationSeparator" w:id="0">
    <w:p w14:paraId="4CCCC8E9" w14:textId="77777777" w:rsidR="00C1045A" w:rsidRDefault="00C1045A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3998" w14:textId="2BB8F466" w:rsidR="00A22224" w:rsidRDefault="00A22224" w:rsidP="00A22224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 side 9</w:t>
    </w:r>
    <w:r>
      <w:rPr>
        <w:color w:val="1F497D" w:themeColor="text2"/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A428A"/>
    <w:rsid w:val="000C3531"/>
    <w:rsid w:val="000D6978"/>
    <w:rsid w:val="000E5A05"/>
    <w:rsid w:val="000E7729"/>
    <w:rsid w:val="000E7830"/>
    <w:rsid w:val="0014075D"/>
    <w:rsid w:val="00163A5F"/>
    <w:rsid w:val="00171B33"/>
    <w:rsid w:val="00193939"/>
    <w:rsid w:val="001B43D3"/>
    <w:rsid w:val="001C78E0"/>
    <w:rsid w:val="001F7270"/>
    <w:rsid w:val="002103DE"/>
    <w:rsid w:val="002130B2"/>
    <w:rsid w:val="002238DA"/>
    <w:rsid w:val="00237185"/>
    <w:rsid w:val="0028246A"/>
    <w:rsid w:val="002C6B0D"/>
    <w:rsid w:val="002E6B36"/>
    <w:rsid w:val="002F392E"/>
    <w:rsid w:val="003022D1"/>
    <w:rsid w:val="0032019F"/>
    <w:rsid w:val="00325579"/>
    <w:rsid w:val="00391A3B"/>
    <w:rsid w:val="003C0C0B"/>
    <w:rsid w:val="003C5445"/>
    <w:rsid w:val="003E0C43"/>
    <w:rsid w:val="003F1A00"/>
    <w:rsid w:val="00402DFD"/>
    <w:rsid w:val="00405E42"/>
    <w:rsid w:val="00427011"/>
    <w:rsid w:val="00456650"/>
    <w:rsid w:val="004608D4"/>
    <w:rsid w:val="00461FC8"/>
    <w:rsid w:val="004675F6"/>
    <w:rsid w:val="00472D84"/>
    <w:rsid w:val="0047300A"/>
    <w:rsid w:val="004746AF"/>
    <w:rsid w:val="00487140"/>
    <w:rsid w:val="00490DF9"/>
    <w:rsid w:val="004923CA"/>
    <w:rsid w:val="0049265E"/>
    <w:rsid w:val="004A059B"/>
    <w:rsid w:val="004B243B"/>
    <w:rsid w:val="004B50D5"/>
    <w:rsid w:val="00514153"/>
    <w:rsid w:val="00543B43"/>
    <w:rsid w:val="00556A29"/>
    <w:rsid w:val="00584906"/>
    <w:rsid w:val="005C693F"/>
    <w:rsid w:val="005D001A"/>
    <w:rsid w:val="005F3C4E"/>
    <w:rsid w:val="00620A64"/>
    <w:rsid w:val="00636E26"/>
    <w:rsid w:val="00642EBB"/>
    <w:rsid w:val="006452A1"/>
    <w:rsid w:val="00663AC0"/>
    <w:rsid w:val="006741AD"/>
    <w:rsid w:val="006815FE"/>
    <w:rsid w:val="00687819"/>
    <w:rsid w:val="006A6E74"/>
    <w:rsid w:val="006B0E8C"/>
    <w:rsid w:val="006B3416"/>
    <w:rsid w:val="006C4EA4"/>
    <w:rsid w:val="006C5077"/>
    <w:rsid w:val="006D70D3"/>
    <w:rsid w:val="006D74E6"/>
    <w:rsid w:val="007339E9"/>
    <w:rsid w:val="007539FD"/>
    <w:rsid w:val="007557F0"/>
    <w:rsid w:val="00774722"/>
    <w:rsid w:val="00775C41"/>
    <w:rsid w:val="00787D3E"/>
    <w:rsid w:val="00793BF1"/>
    <w:rsid w:val="007A0F99"/>
    <w:rsid w:val="007E537E"/>
    <w:rsid w:val="00841490"/>
    <w:rsid w:val="008546CB"/>
    <w:rsid w:val="0089007E"/>
    <w:rsid w:val="00891C06"/>
    <w:rsid w:val="008A29E8"/>
    <w:rsid w:val="008F0ABC"/>
    <w:rsid w:val="008F1AA8"/>
    <w:rsid w:val="00901A67"/>
    <w:rsid w:val="00906CE3"/>
    <w:rsid w:val="00921003"/>
    <w:rsid w:val="00932697"/>
    <w:rsid w:val="00940C6C"/>
    <w:rsid w:val="0097606B"/>
    <w:rsid w:val="0097690D"/>
    <w:rsid w:val="00987BF4"/>
    <w:rsid w:val="009D4C8F"/>
    <w:rsid w:val="00A03ECD"/>
    <w:rsid w:val="00A22224"/>
    <w:rsid w:val="00A2274E"/>
    <w:rsid w:val="00A23C94"/>
    <w:rsid w:val="00A456CC"/>
    <w:rsid w:val="00A8298B"/>
    <w:rsid w:val="00AA1C61"/>
    <w:rsid w:val="00AA4105"/>
    <w:rsid w:val="00AE2919"/>
    <w:rsid w:val="00AE52C8"/>
    <w:rsid w:val="00AE58CF"/>
    <w:rsid w:val="00B12FF2"/>
    <w:rsid w:val="00B16588"/>
    <w:rsid w:val="00B54E88"/>
    <w:rsid w:val="00B55193"/>
    <w:rsid w:val="00B924C8"/>
    <w:rsid w:val="00BC2472"/>
    <w:rsid w:val="00BC74CC"/>
    <w:rsid w:val="00BF0A1F"/>
    <w:rsid w:val="00BF3B55"/>
    <w:rsid w:val="00C07B71"/>
    <w:rsid w:val="00C1045A"/>
    <w:rsid w:val="00C110F4"/>
    <w:rsid w:val="00C222AA"/>
    <w:rsid w:val="00C37640"/>
    <w:rsid w:val="00C43AFB"/>
    <w:rsid w:val="00C441C6"/>
    <w:rsid w:val="00C77193"/>
    <w:rsid w:val="00C91DD7"/>
    <w:rsid w:val="00CB221D"/>
    <w:rsid w:val="00CE48D6"/>
    <w:rsid w:val="00CF1CE3"/>
    <w:rsid w:val="00D004F7"/>
    <w:rsid w:val="00D0281A"/>
    <w:rsid w:val="00D02E07"/>
    <w:rsid w:val="00D05C71"/>
    <w:rsid w:val="00D2630D"/>
    <w:rsid w:val="00D403E5"/>
    <w:rsid w:val="00D70284"/>
    <w:rsid w:val="00D767C1"/>
    <w:rsid w:val="00D85849"/>
    <w:rsid w:val="00DA0CDE"/>
    <w:rsid w:val="00DD4C5D"/>
    <w:rsid w:val="00DE7105"/>
    <w:rsid w:val="00DF61B1"/>
    <w:rsid w:val="00E57934"/>
    <w:rsid w:val="00E670F3"/>
    <w:rsid w:val="00E70B10"/>
    <w:rsid w:val="00EA10AC"/>
    <w:rsid w:val="00ED6250"/>
    <w:rsid w:val="00EF327F"/>
    <w:rsid w:val="00EF62B5"/>
    <w:rsid w:val="00F148DE"/>
    <w:rsid w:val="00F16394"/>
    <w:rsid w:val="00F27724"/>
    <w:rsid w:val="00F3352B"/>
    <w:rsid w:val="00F4738E"/>
    <w:rsid w:val="00F51267"/>
    <w:rsid w:val="00F715C1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CC8AB"/>
  <w15:docId w15:val="{D85C2962-1BF3-4F4E-A853-CA62035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1B6F8-2992-451A-A0AB-6F206EFB2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D4645-6613-44E9-BBBF-29C194389961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82D2118-8AD6-4385-BAF8-774A95429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8FF96-7F9B-4674-93A5-AE16EF71C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6</cp:revision>
  <dcterms:created xsi:type="dcterms:W3CDTF">2021-03-23T09:39:00Z</dcterms:created>
  <dcterms:modified xsi:type="dcterms:W3CDTF">2021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